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3F1188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412F13">
        <w:rPr>
          <w:sz w:val="26"/>
        </w:rPr>
        <w:t>9</w:t>
      </w:r>
      <w:r>
        <w:rPr>
          <w:sz w:val="26"/>
        </w:rPr>
        <w:t xml:space="preserve"> г.</w:t>
      </w:r>
    </w:p>
    <w:p w:rsidR="003221D5" w:rsidRPr="00B45751" w:rsidRDefault="003221D5" w:rsidP="003221D5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>Нормативы объема тренировочной нагрузки</w:t>
      </w:r>
    </w:p>
    <w:p w:rsidR="00091C24" w:rsidRPr="00B45751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 xml:space="preserve">отделения </w:t>
      </w:r>
      <w:r w:rsidR="005368FA" w:rsidRPr="00B45751">
        <w:rPr>
          <w:b/>
          <w:sz w:val="28"/>
          <w:szCs w:val="28"/>
        </w:rPr>
        <w:t>КОНЬКОБЕЖНОГО СПОРТА</w:t>
      </w:r>
      <w:r w:rsidR="000F0DFD" w:rsidRPr="00B45751">
        <w:rPr>
          <w:b/>
          <w:sz w:val="28"/>
          <w:szCs w:val="28"/>
        </w:rPr>
        <w:t xml:space="preserve"> </w:t>
      </w:r>
      <w:r w:rsidR="000D16E8" w:rsidRPr="00B45751">
        <w:rPr>
          <w:b/>
          <w:sz w:val="28"/>
          <w:szCs w:val="28"/>
        </w:rPr>
        <w:t>на 201</w:t>
      </w:r>
      <w:r w:rsidR="00412F13">
        <w:rPr>
          <w:b/>
          <w:sz w:val="28"/>
          <w:szCs w:val="28"/>
        </w:rPr>
        <w:t>9</w:t>
      </w:r>
      <w:r w:rsidR="00091C24" w:rsidRPr="00B45751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61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9"/>
        <w:gridCol w:w="2477"/>
        <w:gridCol w:w="2411"/>
        <w:gridCol w:w="2548"/>
        <w:gridCol w:w="2348"/>
      </w:tblGrid>
      <w:tr w:rsidR="002F5CE6" w:rsidRPr="001D6BEA" w:rsidTr="00A03C7C">
        <w:trPr>
          <w:trHeight w:val="548"/>
        </w:trPr>
        <w:tc>
          <w:tcPr>
            <w:tcW w:w="1417" w:type="pct"/>
            <w:vMerge w:val="restart"/>
            <w:vAlign w:val="center"/>
            <w:hideMark/>
          </w:tcPr>
          <w:p w:rsidR="002F5CE6" w:rsidRPr="001D6BEA" w:rsidRDefault="002F5CE6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3583" w:type="pct"/>
            <w:gridSpan w:val="4"/>
            <w:vAlign w:val="center"/>
            <w:hideMark/>
          </w:tcPr>
          <w:p w:rsidR="002F5CE6" w:rsidRPr="001D6BEA" w:rsidRDefault="002F5CE6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566529" w:rsidRPr="001D6BEA" w:rsidTr="00A03C7C">
        <w:trPr>
          <w:trHeight w:val="886"/>
        </w:trPr>
        <w:tc>
          <w:tcPr>
            <w:tcW w:w="1417" w:type="pct"/>
            <w:vMerge/>
            <w:vAlign w:val="center"/>
            <w:hideMark/>
          </w:tcPr>
          <w:p w:rsidR="00566529" w:rsidRPr="001D6BEA" w:rsidRDefault="00566529" w:rsidP="002F5CE6">
            <w:pPr>
              <w:rPr>
                <w:sz w:val="24"/>
                <w:szCs w:val="24"/>
              </w:rPr>
            </w:pPr>
          </w:p>
        </w:tc>
        <w:tc>
          <w:tcPr>
            <w:tcW w:w="1790" w:type="pct"/>
            <w:gridSpan w:val="2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93" w:type="pct"/>
            <w:gridSpan w:val="2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412F13" w:rsidRPr="001D6BEA" w:rsidTr="00A03C7C">
        <w:trPr>
          <w:trHeight w:val="571"/>
        </w:trPr>
        <w:tc>
          <w:tcPr>
            <w:tcW w:w="1417" w:type="pct"/>
            <w:vAlign w:val="center"/>
            <w:hideMark/>
          </w:tcPr>
          <w:p w:rsidR="00412F13" w:rsidRPr="001D6BEA" w:rsidRDefault="00412F13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Год обучения</w:t>
            </w:r>
          </w:p>
        </w:tc>
        <w:tc>
          <w:tcPr>
            <w:tcW w:w="907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883" w:type="pct"/>
            <w:vAlign w:val="center"/>
            <w:hideMark/>
          </w:tcPr>
          <w:p w:rsidR="00412F13" w:rsidRPr="001D6BEA" w:rsidRDefault="00412F13" w:rsidP="00566529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НП-2</w:t>
            </w:r>
          </w:p>
        </w:tc>
        <w:tc>
          <w:tcPr>
            <w:tcW w:w="933" w:type="pct"/>
            <w:vAlign w:val="center"/>
            <w:hideMark/>
          </w:tcPr>
          <w:p w:rsidR="00412F13" w:rsidRPr="001D6BEA" w:rsidRDefault="00412F13" w:rsidP="00412F13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Т-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:rsidR="00412F13" w:rsidRPr="001D6BEA" w:rsidRDefault="00412F13" w:rsidP="00297C03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Т-3</w:t>
            </w:r>
          </w:p>
        </w:tc>
      </w:tr>
      <w:tr w:rsidR="00412F13" w:rsidRPr="001D6BEA" w:rsidTr="00A03C7C">
        <w:trPr>
          <w:trHeight w:val="571"/>
        </w:trPr>
        <w:tc>
          <w:tcPr>
            <w:tcW w:w="1417" w:type="pct"/>
            <w:vAlign w:val="center"/>
            <w:hideMark/>
          </w:tcPr>
          <w:p w:rsidR="00412F13" w:rsidRPr="001D6BEA" w:rsidRDefault="00412F13" w:rsidP="002F5CE6">
            <w:pPr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07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83" w:type="pct"/>
            <w:vAlign w:val="center"/>
            <w:hideMark/>
          </w:tcPr>
          <w:p w:rsidR="00412F13" w:rsidRPr="001D6BEA" w:rsidRDefault="00412F13" w:rsidP="00566529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3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60" w:type="pct"/>
            <w:vAlign w:val="center"/>
          </w:tcPr>
          <w:p w:rsidR="00412F13" w:rsidRPr="001D6BEA" w:rsidRDefault="00412F13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15</w:t>
            </w:r>
          </w:p>
        </w:tc>
      </w:tr>
      <w:tr w:rsidR="00412F13" w:rsidRPr="001D6BEA" w:rsidTr="00A03C7C">
        <w:trPr>
          <w:trHeight w:val="407"/>
        </w:trPr>
        <w:tc>
          <w:tcPr>
            <w:tcW w:w="1417" w:type="pct"/>
            <w:vAlign w:val="center"/>
            <w:hideMark/>
          </w:tcPr>
          <w:p w:rsidR="00412F13" w:rsidRPr="001D6BEA" w:rsidRDefault="00412F13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Общая физическая подготовка (ч)</w:t>
            </w:r>
          </w:p>
        </w:tc>
        <w:tc>
          <w:tcPr>
            <w:tcW w:w="907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42</w:t>
            </w:r>
          </w:p>
        </w:tc>
        <w:tc>
          <w:tcPr>
            <w:tcW w:w="883" w:type="pct"/>
            <w:vAlign w:val="center"/>
            <w:hideMark/>
          </w:tcPr>
          <w:p w:rsidR="00412F13" w:rsidRPr="001D6BEA" w:rsidRDefault="00412F13" w:rsidP="00BE5E65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67</w:t>
            </w:r>
          </w:p>
        </w:tc>
        <w:tc>
          <w:tcPr>
            <w:tcW w:w="933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220</w:t>
            </w:r>
          </w:p>
        </w:tc>
        <w:tc>
          <w:tcPr>
            <w:tcW w:w="860" w:type="pct"/>
            <w:vAlign w:val="center"/>
          </w:tcPr>
          <w:p w:rsidR="00412F13" w:rsidRPr="001D6BEA" w:rsidRDefault="00412F13" w:rsidP="00B30B63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250</w:t>
            </w:r>
          </w:p>
        </w:tc>
      </w:tr>
      <w:tr w:rsidR="00412F13" w:rsidRPr="001D6BEA" w:rsidTr="00A03C7C">
        <w:trPr>
          <w:trHeight w:val="568"/>
        </w:trPr>
        <w:tc>
          <w:tcPr>
            <w:tcW w:w="1417" w:type="pct"/>
            <w:vAlign w:val="center"/>
            <w:hideMark/>
          </w:tcPr>
          <w:p w:rsidR="00412F13" w:rsidRPr="001D6BEA" w:rsidRDefault="00412F13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Специальная физическая подготовка (ч)</w:t>
            </w:r>
          </w:p>
        </w:tc>
        <w:tc>
          <w:tcPr>
            <w:tcW w:w="907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50</w:t>
            </w:r>
          </w:p>
        </w:tc>
        <w:tc>
          <w:tcPr>
            <w:tcW w:w="883" w:type="pct"/>
            <w:vAlign w:val="center"/>
            <w:hideMark/>
          </w:tcPr>
          <w:p w:rsidR="00412F13" w:rsidRPr="001D6BEA" w:rsidRDefault="00412F13" w:rsidP="00BE5E65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17</w:t>
            </w:r>
          </w:p>
        </w:tc>
        <w:tc>
          <w:tcPr>
            <w:tcW w:w="933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78</w:t>
            </w:r>
          </w:p>
        </w:tc>
        <w:tc>
          <w:tcPr>
            <w:tcW w:w="860" w:type="pct"/>
            <w:vAlign w:val="center"/>
          </w:tcPr>
          <w:p w:rsidR="00412F13" w:rsidRPr="001D6BEA" w:rsidRDefault="00412F13" w:rsidP="00B30B63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272</w:t>
            </w:r>
          </w:p>
        </w:tc>
      </w:tr>
      <w:tr w:rsidR="00412F13" w:rsidRPr="001D6BEA" w:rsidTr="00A03C7C">
        <w:trPr>
          <w:trHeight w:val="587"/>
        </w:trPr>
        <w:tc>
          <w:tcPr>
            <w:tcW w:w="1417" w:type="pct"/>
            <w:vAlign w:val="center"/>
            <w:hideMark/>
          </w:tcPr>
          <w:p w:rsidR="00412F13" w:rsidRPr="001D6BEA" w:rsidRDefault="00412F13" w:rsidP="00566529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Техническая подготовка (ч)</w:t>
            </w:r>
          </w:p>
        </w:tc>
        <w:tc>
          <w:tcPr>
            <w:tcW w:w="907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40</w:t>
            </w:r>
          </w:p>
        </w:tc>
        <w:tc>
          <w:tcPr>
            <w:tcW w:w="883" w:type="pct"/>
            <w:vAlign w:val="center"/>
            <w:hideMark/>
          </w:tcPr>
          <w:p w:rsidR="00412F13" w:rsidRPr="001D6BEA" w:rsidRDefault="00412F13" w:rsidP="00BE5E65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76</w:t>
            </w:r>
          </w:p>
        </w:tc>
        <w:tc>
          <w:tcPr>
            <w:tcW w:w="933" w:type="pct"/>
            <w:vAlign w:val="center"/>
            <w:hideMark/>
          </w:tcPr>
          <w:p w:rsidR="00412F13" w:rsidRPr="001D6BEA" w:rsidRDefault="00412F13" w:rsidP="0017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60" w:type="pct"/>
            <w:vAlign w:val="center"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63</w:t>
            </w:r>
          </w:p>
        </w:tc>
      </w:tr>
      <w:tr w:rsidR="00412F13" w:rsidRPr="001D6BEA" w:rsidTr="00A03C7C">
        <w:trPr>
          <w:trHeight w:val="387"/>
        </w:trPr>
        <w:tc>
          <w:tcPr>
            <w:tcW w:w="1417" w:type="pct"/>
            <w:vAlign w:val="center"/>
            <w:hideMark/>
          </w:tcPr>
          <w:p w:rsidR="00412F13" w:rsidRPr="001D6BEA" w:rsidRDefault="00412F13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Тактическая, теоретическая, психологическая подготовка (ч)</w:t>
            </w:r>
          </w:p>
        </w:tc>
        <w:tc>
          <w:tcPr>
            <w:tcW w:w="907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-</w:t>
            </w:r>
          </w:p>
        </w:tc>
        <w:tc>
          <w:tcPr>
            <w:tcW w:w="883" w:type="pct"/>
            <w:vAlign w:val="center"/>
            <w:hideMark/>
          </w:tcPr>
          <w:p w:rsidR="00412F13" w:rsidRPr="001D6BEA" w:rsidRDefault="00412F13" w:rsidP="00BE5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0" w:type="pct"/>
            <w:vAlign w:val="center"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50</w:t>
            </w:r>
          </w:p>
        </w:tc>
      </w:tr>
      <w:tr w:rsidR="00412F13" w:rsidRPr="001D6BEA" w:rsidTr="00A03C7C">
        <w:trPr>
          <w:trHeight w:val="426"/>
        </w:trPr>
        <w:tc>
          <w:tcPr>
            <w:tcW w:w="1417" w:type="pct"/>
            <w:vAlign w:val="center"/>
            <w:hideMark/>
          </w:tcPr>
          <w:p w:rsidR="00412F13" w:rsidRPr="001D6BEA" w:rsidRDefault="00412F13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Участие в соревнованиях, тренерская и судейская практик</w:t>
            </w:r>
            <w:proofErr w:type="gramStart"/>
            <w:r w:rsidRPr="001D6BEA">
              <w:rPr>
                <w:sz w:val="24"/>
                <w:szCs w:val="24"/>
              </w:rPr>
              <w:t>а(</w:t>
            </w:r>
            <w:proofErr w:type="gramEnd"/>
            <w:r w:rsidRPr="001D6BEA">
              <w:rPr>
                <w:sz w:val="24"/>
                <w:szCs w:val="24"/>
              </w:rPr>
              <w:t>ч)</w:t>
            </w:r>
          </w:p>
        </w:tc>
        <w:tc>
          <w:tcPr>
            <w:tcW w:w="907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2</w:t>
            </w:r>
          </w:p>
        </w:tc>
        <w:tc>
          <w:tcPr>
            <w:tcW w:w="883" w:type="pct"/>
            <w:vAlign w:val="center"/>
            <w:hideMark/>
          </w:tcPr>
          <w:p w:rsidR="00412F13" w:rsidRPr="001D6BEA" w:rsidRDefault="00412F13" w:rsidP="00BE5E65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4</w:t>
            </w:r>
          </w:p>
        </w:tc>
        <w:tc>
          <w:tcPr>
            <w:tcW w:w="933" w:type="pct"/>
            <w:vAlign w:val="center"/>
            <w:hideMark/>
          </w:tcPr>
          <w:p w:rsidR="00412F13" w:rsidRPr="001D6BEA" w:rsidRDefault="00412F13" w:rsidP="0017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0" w:type="pct"/>
            <w:vAlign w:val="center"/>
          </w:tcPr>
          <w:p w:rsidR="00412F13" w:rsidRPr="001D6BEA" w:rsidRDefault="00412F13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45</w:t>
            </w:r>
          </w:p>
        </w:tc>
      </w:tr>
      <w:tr w:rsidR="00412F13" w:rsidRPr="001D6BEA" w:rsidTr="00A03C7C">
        <w:trPr>
          <w:trHeight w:val="543"/>
        </w:trPr>
        <w:tc>
          <w:tcPr>
            <w:tcW w:w="1417" w:type="pct"/>
            <w:vAlign w:val="center"/>
            <w:hideMark/>
          </w:tcPr>
          <w:p w:rsidR="00412F13" w:rsidRPr="001D6BEA" w:rsidRDefault="00412F13" w:rsidP="002F5CE6">
            <w:pPr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07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883" w:type="pct"/>
            <w:vAlign w:val="center"/>
            <w:hideMark/>
          </w:tcPr>
          <w:p w:rsidR="00412F13" w:rsidRPr="001D6BEA" w:rsidRDefault="00412F13" w:rsidP="00566529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933" w:type="pct"/>
            <w:vAlign w:val="center"/>
            <w:hideMark/>
          </w:tcPr>
          <w:p w:rsidR="00412F13" w:rsidRPr="001D6BEA" w:rsidRDefault="00412F13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572</w:t>
            </w:r>
          </w:p>
        </w:tc>
        <w:tc>
          <w:tcPr>
            <w:tcW w:w="860" w:type="pct"/>
            <w:vAlign w:val="center"/>
          </w:tcPr>
          <w:p w:rsidR="00412F13" w:rsidRPr="001D6BEA" w:rsidRDefault="00412F13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780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1D6BEA" w:rsidRPr="00367CE2" w:rsidRDefault="001D6BEA" w:rsidP="00A03C7C">
      <w:pPr>
        <w:ind w:left="426"/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3F1188">
        <w:rPr>
          <w:sz w:val="26"/>
        </w:rPr>
        <w:t xml:space="preserve">Берестова </w:t>
      </w:r>
      <w:r>
        <w:rPr>
          <w:sz w:val="26"/>
        </w:rPr>
        <w:t>Т.С.</w:t>
      </w:r>
    </w:p>
    <w:p w:rsidR="001D6BEA" w:rsidRDefault="001D6BEA" w:rsidP="00A03C7C">
      <w:pPr>
        <w:ind w:left="426" w:firstLine="426"/>
        <w:jc w:val="right"/>
      </w:pPr>
    </w:p>
    <w:sectPr w:rsidR="001D6BEA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91C24"/>
    <w:rsid w:val="000D16E8"/>
    <w:rsid w:val="000F0DFD"/>
    <w:rsid w:val="000F2402"/>
    <w:rsid w:val="00112F68"/>
    <w:rsid w:val="001777E0"/>
    <w:rsid w:val="001A06C5"/>
    <w:rsid w:val="001D6BEA"/>
    <w:rsid w:val="00297C03"/>
    <w:rsid w:val="002F5CE6"/>
    <w:rsid w:val="003221D5"/>
    <w:rsid w:val="00367CE2"/>
    <w:rsid w:val="0039627C"/>
    <w:rsid w:val="003F1188"/>
    <w:rsid w:val="003F5BF5"/>
    <w:rsid w:val="00410473"/>
    <w:rsid w:val="00412F13"/>
    <w:rsid w:val="00417D99"/>
    <w:rsid w:val="00445D4E"/>
    <w:rsid w:val="004862ED"/>
    <w:rsid w:val="005368FA"/>
    <w:rsid w:val="00566529"/>
    <w:rsid w:val="005E603C"/>
    <w:rsid w:val="006057DB"/>
    <w:rsid w:val="00620231"/>
    <w:rsid w:val="0079763D"/>
    <w:rsid w:val="00846D29"/>
    <w:rsid w:val="008B4CF7"/>
    <w:rsid w:val="009359E5"/>
    <w:rsid w:val="00954FEC"/>
    <w:rsid w:val="0097553C"/>
    <w:rsid w:val="0098798B"/>
    <w:rsid w:val="009B0AC5"/>
    <w:rsid w:val="00A03C7C"/>
    <w:rsid w:val="00A53832"/>
    <w:rsid w:val="00AA31A0"/>
    <w:rsid w:val="00AE1E14"/>
    <w:rsid w:val="00B30B63"/>
    <w:rsid w:val="00B366FB"/>
    <w:rsid w:val="00B45751"/>
    <w:rsid w:val="00B546D0"/>
    <w:rsid w:val="00BF0EAB"/>
    <w:rsid w:val="00BF682B"/>
    <w:rsid w:val="00C32447"/>
    <w:rsid w:val="00C638D9"/>
    <w:rsid w:val="00CB58C6"/>
    <w:rsid w:val="00CE4DF2"/>
    <w:rsid w:val="00D40075"/>
    <w:rsid w:val="00D62F35"/>
    <w:rsid w:val="00D71F60"/>
    <w:rsid w:val="00DE540E"/>
    <w:rsid w:val="00E754C9"/>
    <w:rsid w:val="00E97325"/>
    <w:rsid w:val="00F004FF"/>
    <w:rsid w:val="00F80EDD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D704-EDA5-4C99-A418-B6D4098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29</cp:revision>
  <cp:lastPrinted>2015-10-07T07:41:00Z</cp:lastPrinted>
  <dcterms:created xsi:type="dcterms:W3CDTF">2015-10-05T11:57:00Z</dcterms:created>
  <dcterms:modified xsi:type="dcterms:W3CDTF">2018-12-05T05:20:00Z</dcterms:modified>
</cp:coreProperties>
</file>